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RUAL LANDSCAPE AN INTRODUCTION TO HUMAN GEOGRAPHY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RUAL LANDSCAPE AN INTRODUCTION TO HUM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1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THE CULTRUAL LANDSCAPE AN INTRODUCTION TO HUM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